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1C86D" w14:textId="77777777" w:rsidR="00A97805" w:rsidRDefault="00A97805" w:rsidP="00A97805"/>
    <w:tbl>
      <w:tblPr>
        <w:tblStyle w:val="a3"/>
        <w:tblpPr w:leftFromText="180" w:rightFromText="180" w:vertAnchor="page" w:horzAnchor="margin" w:tblpY="2077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2107"/>
        <w:gridCol w:w="2107"/>
      </w:tblGrid>
      <w:tr w:rsidR="00DC1819" w:rsidRPr="00DF093E" w14:paraId="0941C870" w14:textId="77777777" w:rsidTr="00DC1819">
        <w:trPr>
          <w:trHeight w:val="726"/>
        </w:trPr>
        <w:tc>
          <w:tcPr>
            <w:tcW w:w="210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941C86E" w14:textId="77777777" w:rsidR="00DC1819" w:rsidRPr="00DF093E" w:rsidRDefault="00DC1819" w:rsidP="00DC18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093E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</w:t>
            </w:r>
          </w:p>
        </w:tc>
        <w:tc>
          <w:tcPr>
            <w:tcW w:w="6320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14:paraId="0941C86F" w14:textId="77777777" w:rsidR="00DC1819" w:rsidRPr="00DF093E" w:rsidRDefault="00DC1819" w:rsidP="00DC18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1819" w:rsidRPr="00DF093E" w14:paraId="0941C873" w14:textId="77777777" w:rsidTr="00DC1819">
        <w:trPr>
          <w:trHeight w:val="714"/>
        </w:trPr>
        <w:tc>
          <w:tcPr>
            <w:tcW w:w="2106" w:type="dxa"/>
            <w:tcBorders>
              <w:left w:val="thinThickSmallGap" w:sz="24" w:space="0" w:color="auto"/>
            </w:tcBorders>
          </w:tcPr>
          <w:p w14:paraId="0941C871" w14:textId="77777777" w:rsidR="00DC1819" w:rsidRPr="00DF093E" w:rsidRDefault="00DC1819" w:rsidP="00DC18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093E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6320" w:type="dxa"/>
            <w:gridSpan w:val="3"/>
            <w:tcBorders>
              <w:right w:val="thinThickSmallGap" w:sz="24" w:space="0" w:color="auto"/>
            </w:tcBorders>
          </w:tcPr>
          <w:p w14:paraId="0941C872" w14:textId="77777777" w:rsidR="00DC1819" w:rsidRPr="00DF093E" w:rsidRDefault="00DC1819" w:rsidP="00DC18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1819" w:rsidRPr="00DF093E" w14:paraId="0941C876" w14:textId="77777777" w:rsidTr="00DC1819">
        <w:trPr>
          <w:trHeight w:val="714"/>
        </w:trPr>
        <w:tc>
          <w:tcPr>
            <w:tcW w:w="2106" w:type="dxa"/>
            <w:tcBorders>
              <w:left w:val="thinThickSmallGap" w:sz="24" w:space="0" w:color="auto"/>
            </w:tcBorders>
          </w:tcPr>
          <w:p w14:paraId="0941C874" w14:textId="77777777" w:rsidR="00DC1819" w:rsidRPr="00DF093E" w:rsidRDefault="00DC1819" w:rsidP="00DC18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信箱</w:t>
            </w:r>
            <w:r w:rsidRPr="00DF093E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機</w:t>
            </w:r>
          </w:p>
        </w:tc>
        <w:tc>
          <w:tcPr>
            <w:tcW w:w="6320" w:type="dxa"/>
            <w:gridSpan w:val="3"/>
            <w:tcBorders>
              <w:right w:val="thinThickSmallGap" w:sz="24" w:space="0" w:color="auto"/>
            </w:tcBorders>
          </w:tcPr>
          <w:p w14:paraId="0941C875" w14:textId="77777777" w:rsidR="00DC1819" w:rsidRPr="00DF093E" w:rsidRDefault="00DC1819" w:rsidP="00DC18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1819" w:rsidRPr="00DF093E" w14:paraId="0941C87B" w14:textId="77777777" w:rsidTr="00DC1819">
        <w:trPr>
          <w:trHeight w:val="726"/>
        </w:trPr>
        <w:tc>
          <w:tcPr>
            <w:tcW w:w="210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941C877" w14:textId="77777777" w:rsidR="00DC1819" w:rsidRPr="00DF093E" w:rsidRDefault="00DC1819" w:rsidP="00DC181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093E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2106" w:type="dxa"/>
            <w:tcBorders>
              <w:bottom w:val="thinThickSmallGap" w:sz="24" w:space="0" w:color="auto"/>
            </w:tcBorders>
          </w:tcPr>
          <w:p w14:paraId="0941C878" w14:textId="77777777" w:rsidR="00DC1819" w:rsidRPr="00DF093E" w:rsidRDefault="00DC1819" w:rsidP="00DC18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thinThickSmallGap" w:sz="24" w:space="0" w:color="auto"/>
            </w:tcBorders>
          </w:tcPr>
          <w:p w14:paraId="0941C879" w14:textId="77777777" w:rsidR="00DC1819" w:rsidRPr="00DF093E" w:rsidRDefault="00DC1819" w:rsidP="00DC181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F093E">
              <w:rPr>
                <w:rFonts w:ascii="標楷體" w:eastAsia="標楷體" w:hAnsi="標楷體" w:hint="eastAsia"/>
                <w:b/>
                <w:sz w:val="28"/>
                <w:szCs w:val="28"/>
              </w:rPr>
              <w:t>單位主管</w:t>
            </w:r>
          </w:p>
        </w:tc>
        <w:tc>
          <w:tcPr>
            <w:tcW w:w="210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941C87A" w14:textId="77777777" w:rsidR="00DC1819" w:rsidRPr="00DF093E" w:rsidRDefault="00DC1819" w:rsidP="00DC1819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970"/>
        <w:gridCol w:w="4993"/>
      </w:tblGrid>
      <w:tr w:rsidR="00A97805" w:rsidRPr="00DF093E" w14:paraId="0941C881" w14:textId="77777777" w:rsidTr="00F74F95">
        <w:tc>
          <w:tcPr>
            <w:tcW w:w="45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941C87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970" w:type="dxa"/>
            <w:tcBorders>
              <w:top w:val="thinThickSmallGap" w:sz="24" w:space="0" w:color="auto"/>
            </w:tcBorders>
          </w:tcPr>
          <w:p w14:paraId="0941C87E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申請IP用途</w:t>
            </w:r>
          </w:p>
        </w:tc>
        <w:tc>
          <w:tcPr>
            <w:tcW w:w="49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941C87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  <w:p w14:paraId="0941C880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85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82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970" w:type="dxa"/>
          </w:tcPr>
          <w:p w14:paraId="0941C883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申請IP實際位置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84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89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86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970" w:type="dxa"/>
          </w:tcPr>
          <w:p w14:paraId="0941C887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申請IP是否為伺服器</w:t>
            </w:r>
            <w:r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8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請詳細填寫以下事項)</w:t>
            </w:r>
          </w:p>
        </w:tc>
      </w:tr>
      <w:tr w:rsidR="00A97805" w:rsidRPr="00DF093E" w14:paraId="0941C88E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8A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8B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負責人(可複數)</w:t>
            </w:r>
          </w:p>
          <w:p w14:paraId="0941C88C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8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92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8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90" w14:textId="77777777" w:rsidR="00A97805" w:rsidRPr="00DF093E" w:rsidRDefault="004E4C4E" w:rsidP="00A508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主機名稱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91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4E4C4E" w:rsidRPr="00DF093E" w14:paraId="0941C896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93" w14:textId="77777777" w:rsidR="004E4C4E" w:rsidRPr="00DF093E" w:rsidRDefault="004E4C4E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94" w14:textId="77777777" w:rsidR="004E4C4E" w:rsidRPr="00DF093E" w:rsidRDefault="004E4C4E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作業系統版本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95" w14:textId="77777777" w:rsidR="004E4C4E" w:rsidRPr="00DF093E" w:rsidRDefault="004E4C4E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9A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97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9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實體主機廠牌型號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99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9E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9B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9C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CPU資訊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9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A2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9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A0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記憶體容量資訊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A1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A7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A3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A4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空間大小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A5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(</w:t>
            </w:r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請詳細註明</w:t>
            </w:r>
            <w:proofErr w:type="gramStart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各槽總</w:t>
            </w:r>
            <w:proofErr w:type="gramEnd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空間容量</w:t>
            </w:r>
            <w:r w:rsidRPr="00DF093E">
              <w:rPr>
                <w:rFonts w:ascii="標楷體" w:eastAsia="標楷體" w:hAnsi="標楷體" w:hint="eastAsia"/>
              </w:rPr>
              <w:t>)</w:t>
            </w:r>
          </w:p>
          <w:p w14:paraId="0941C8A6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AC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A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A9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是否連結外部儲存體空間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AA" w14:textId="77777777" w:rsidR="00A97805" w:rsidRPr="00DF093E" w:rsidRDefault="004E4C4E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  <w:r w:rsidR="00A97805" w:rsidRPr="00DF093E">
              <w:rPr>
                <w:rFonts w:ascii="標楷體" w:eastAsia="標楷體" w:hAnsi="標楷體" w:hint="eastAsia"/>
              </w:rPr>
              <w:t>(</w:t>
            </w:r>
            <w:r w:rsidR="00A97805" w:rsidRPr="00DF093E">
              <w:rPr>
                <w:rFonts w:ascii="標楷體" w:eastAsia="標楷體" w:hAnsi="標楷體" w:hint="eastAsia"/>
                <w:sz w:val="20"/>
                <w:szCs w:val="20"/>
              </w:rPr>
              <w:t>請詳細註明連結空間容量</w:t>
            </w:r>
            <w:r w:rsidR="00A97805" w:rsidRPr="00DF093E">
              <w:rPr>
                <w:rFonts w:ascii="標楷體" w:eastAsia="標楷體" w:hAnsi="標楷體" w:hint="eastAsia"/>
              </w:rPr>
              <w:t>)</w:t>
            </w:r>
          </w:p>
          <w:p w14:paraId="0941C8AB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B0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A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AE" w14:textId="77777777" w:rsidR="00A97805" w:rsidRPr="00DF093E" w:rsidRDefault="00A97805" w:rsidP="004E4C4E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是否加入網域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A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</w:p>
        </w:tc>
      </w:tr>
      <w:tr w:rsidR="00A97805" w:rsidRPr="00DF093E" w14:paraId="0941C8B5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B1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B2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是否需DNS解析服務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B3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請註明申請解析名稱)</w:t>
            </w:r>
          </w:p>
          <w:p w14:paraId="0941C8B4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B9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B6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B7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是否安裝防毒軟體完成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B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</w:p>
        </w:tc>
      </w:tr>
      <w:tr w:rsidR="00A97805" w:rsidRPr="00DF093E" w14:paraId="0941C8C2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BA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BB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開放外部存取網路服務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BF" w14:textId="77777777" w:rsidR="00A97805" w:rsidRPr="00DF093E" w:rsidRDefault="00A97805" w:rsidP="00A508EF">
            <w:pPr>
              <w:rPr>
                <w:rFonts w:ascii="標楷體" w:eastAsia="標楷體" w:hAnsi="標楷體" w:hint="eastAsia"/>
              </w:rPr>
            </w:pPr>
          </w:p>
          <w:p w14:paraId="0941C8C0" w14:textId="7ACED5E6" w:rsidR="00A97805" w:rsidRDefault="00A97805" w:rsidP="00A508EF">
            <w:pPr>
              <w:rPr>
                <w:rFonts w:ascii="標楷體" w:eastAsia="標楷體" w:hAnsi="標楷體"/>
              </w:rPr>
            </w:pPr>
          </w:p>
          <w:p w14:paraId="6BF0E3FE" w14:textId="136788D4" w:rsidR="002134EF" w:rsidRDefault="002134EF" w:rsidP="00A508EF">
            <w:pPr>
              <w:rPr>
                <w:rFonts w:ascii="標楷體" w:eastAsia="標楷體" w:hAnsi="標楷體"/>
              </w:rPr>
            </w:pPr>
          </w:p>
          <w:p w14:paraId="05F8E2BE" w14:textId="381F4F91" w:rsidR="002134EF" w:rsidRDefault="002134EF" w:rsidP="00A508EF">
            <w:pPr>
              <w:rPr>
                <w:rFonts w:ascii="標楷體" w:eastAsia="標楷體" w:hAnsi="標楷體"/>
              </w:rPr>
            </w:pPr>
          </w:p>
          <w:p w14:paraId="243C3E87" w14:textId="36377425" w:rsidR="002134EF" w:rsidRDefault="002134EF" w:rsidP="00A508EF">
            <w:pPr>
              <w:rPr>
                <w:rFonts w:ascii="標楷體" w:eastAsia="標楷體" w:hAnsi="標楷體"/>
              </w:rPr>
            </w:pPr>
          </w:p>
          <w:p w14:paraId="086F84A3" w14:textId="77777777" w:rsidR="002134EF" w:rsidRDefault="002134EF" w:rsidP="00A508EF">
            <w:pPr>
              <w:rPr>
                <w:rFonts w:ascii="標楷體" w:eastAsia="標楷體" w:hAnsi="標楷體" w:hint="eastAsia"/>
              </w:rPr>
            </w:pPr>
          </w:p>
          <w:p w14:paraId="0941C8C1" w14:textId="77777777" w:rsidR="00544879" w:rsidRPr="00DF093E" w:rsidRDefault="00544879" w:rsidP="00A508EF">
            <w:pPr>
              <w:rPr>
                <w:rFonts w:ascii="標楷體" w:eastAsia="標楷體" w:hAnsi="標楷體"/>
              </w:rPr>
            </w:pPr>
          </w:p>
        </w:tc>
      </w:tr>
      <w:tr w:rsidR="00A97805" w:rsidRPr="00DF093E" w14:paraId="0941C8CB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C3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C4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開放對外存取服務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C8" w14:textId="1FF0822D" w:rsidR="00A97805" w:rsidRDefault="00A97805" w:rsidP="00A508EF">
            <w:pPr>
              <w:rPr>
                <w:rFonts w:ascii="標楷體" w:eastAsia="標楷體" w:hAnsi="標楷體"/>
              </w:rPr>
            </w:pPr>
          </w:p>
          <w:p w14:paraId="68BECD17" w14:textId="77777777" w:rsidR="002134EF" w:rsidRPr="00DF093E" w:rsidRDefault="002134EF" w:rsidP="00A508EF">
            <w:pPr>
              <w:rPr>
                <w:rFonts w:ascii="標楷體" w:eastAsia="標楷體" w:hAnsi="標楷體" w:hint="eastAsia"/>
              </w:rPr>
            </w:pPr>
          </w:p>
          <w:p w14:paraId="6D6BD92E" w14:textId="5D77BD6F" w:rsidR="002134EF" w:rsidRDefault="002134EF" w:rsidP="00A508EF">
            <w:pPr>
              <w:rPr>
                <w:rFonts w:ascii="標楷體" w:eastAsia="標楷體" w:hAnsi="標楷體"/>
              </w:rPr>
            </w:pPr>
          </w:p>
          <w:p w14:paraId="55AB31C0" w14:textId="23A07834" w:rsidR="002134EF" w:rsidRDefault="002134EF" w:rsidP="00A508EF">
            <w:pPr>
              <w:rPr>
                <w:rFonts w:ascii="標楷體" w:eastAsia="標楷體" w:hAnsi="標楷體"/>
              </w:rPr>
            </w:pPr>
          </w:p>
          <w:p w14:paraId="0941C8CA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A97805" w:rsidRPr="00DF093E" w14:paraId="0941C8D0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CC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C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是否設定定期系統更新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CE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</w:t>
            </w:r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  <w:sz w:val="20"/>
                <w:szCs w:val="20"/>
              </w:rPr>
              <w:t>請註明自動更新時間)</w:t>
            </w:r>
          </w:p>
          <w:p w14:paraId="0941C8CF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D5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D1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D2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是否需要定期重啓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D3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</w:t>
            </w:r>
            <w:r w:rsidRPr="00DF093E">
              <w:rPr>
                <w:rFonts w:ascii="標楷體" w:eastAsia="標楷體" w:hAnsi="標楷體"/>
              </w:rPr>
              <w:t xml:space="preserve"> </w:t>
            </w:r>
            <w:r w:rsidRPr="00DF093E">
              <w:rPr>
                <w:rFonts w:ascii="標楷體" w:eastAsia="標楷體" w:hAnsi="標楷體" w:hint="eastAsia"/>
              </w:rPr>
              <w:t>□</w:t>
            </w:r>
            <w:r w:rsidRPr="00DF093E">
              <w:rPr>
                <w:rFonts w:ascii="標楷體" w:eastAsia="標楷體" w:hAnsi="標楷體"/>
              </w:rPr>
              <w:t xml:space="preserve"> </w:t>
            </w:r>
            <w:r w:rsidRPr="00DF093E">
              <w:rPr>
                <w:rFonts w:ascii="標楷體" w:eastAsia="標楷體" w:hAnsi="標楷體" w:hint="eastAsia"/>
              </w:rPr>
              <w:t>否</w:t>
            </w:r>
            <w:r w:rsidRPr="00DF093E">
              <w:rPr>
                <w:rFonts w:ascii="標楷體" w:eastAsia="標楷體" w:hAnsi="標楷體"/>
              </w:rPr>
              <w:t>(</w:t>
            </w:r>
            <w:proofErr w:type="gramStart"/>
            <w:r w:rsidRPr="00DF093E">
              <w:rPr>
                <w:rFonts w:ascii="標楷體" w:eastAsia="標楷體" w:hAnsi="標楷體" w:hint="eastAsia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</w:rPr>
              <w:t>請註明重啓時間</w:t>
            </w:r>
            <w:r w:rsidRPr="00DF093E">
              <w:rPr>
                <w:rFonts w:ascii="標楷體" w:eastAsia="標楷體" w:hAnsi="標楷體"/>
              </w:rPr>
              <w:t>)</w:t>
            </w:r>
          </w:p>
          <w:p w14:paraId="0941C8D4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DA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D6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D7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是否定期備份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D8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(</w:t>
            </w:r>
            <w:proofErr w:type="gramStart"/>
            <w:r w:rsidRPr="00DF093E">
              <w:rPr>
                <w:rFonts w:ascii="標楷體" w:eastAsia="標楷體" w:hAnsi="標楷體" w:hint="eastAsia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</w:rPr>
              <w:t>請備份時程和放置位置)</w:t>
            </w:r>
          </w:p>
          <w:p w14:paraId="0941C8D9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DF" w14:textId="77777777" w:rsidTr="00F74F95">
        <w:tc>
          <w:tcPr>
            <w:tcW w:w="456" w:type="dxa"/>
            <w:tcBorders>
              <w:left w:val="thinThickSmallGap" w:sz="24" w:space="0" w:color="auto"/>
            </w:tcBorders>
          </w:tcPr>
          <w:p w14:paraId="0941C8DB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</w:tcPr>
          <w:p w14:paraId="0941C8DC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系統是否需第三方軟體備份</w:t>
            </w:r>
          </w:p>
        </w:tc>
        <w:tc>
          <w:tcPr>
            <w:tcW w:w="4993" w:type="dxa"/>
            <w:tcBorders>
              <w:right w:val="thinThickSmallGap" w:sz="24" w:space="0" w:color="auto"/>
            </w:tcBorders>
          </w:tcPr>
          <w:p w14:paraId="0941C8DD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</w:rPr>
              <w:t>□ 是 □ 否(</w:t>
            </w:r>
            <w:proofErr w:type="gramStart"/>
            <w:r w:rsidRPr="00DF093E">
              <w:rPr>
                <w:rFonts w:ascii="標楷體" w:eastAsia="標楷體" w:hAnsi="標楷體" w:hint="eastAsia"/>
              </w:rPr>
              <w:t>若填是</w:t>
            </w:r>
            <w:proofErr w:type="gramEnd"/>
            <w:r w:rsidRPr="00DF093E">
              <w:rPr>
                <w:rFonts w:ascii="標楷體" w:eastAsia="標楷體" w:hAnsi="標楷體" w:hint="eastAsia"/>
              </w:rPr>
              <w:t>請註明希望備份時程)</w:t>
            </w:r>
          </w:p>
          <w:p w14:paraId="0941C8DE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 w:rsidRPr="00DF093E">
              <w:rPr>
                <w:rFonts w:ascii="標楷體" w:eastAsia="標楷體" w:hAnsi="標楷體" w:hint="eastAsia"/>
                <w:b/>
              </w:rPr>
              <w:t>______________________________________</w:t>
            </w:r>
          </w:p>
        </w:tc>
      </w:tr>
      <w:tr w:rsidR="00A97805" w:rsidRPr="00DF093E" w14:paraId="0941C8E3" w14:textId="77777777" w:rsidTr="00F74F95">
        <w:trPr>
          <w:trHeight w:val="1586"/>
        </w:trPr>
        <w:tc>
          <w:tcPr>
            <w:tcW w:w="45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941C8E0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  <w:tc>
          <w:tcPr>
            <w:tcW w:w="2970" w:type="dxa"/>
            <w:tcBorders>
              <w:bottom w:val="thinThickSmallGap" w:sz="24" w:space="0" w:color="auto"/>
            </w:tcBorders>
          </w:tcPr>
          <w:p w14:paraId="0941C8E1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事項</w:t>
            </w:r>
          </w:p>
        </w:tc>
        <w:tc>
          <w:tcPr>
            <w:tcW w:w="49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941C8E2" w14:textId="77777777" w:rsidR="00A97805" w:rsidRPr="00DF093E" w:rsidRDefault="00A97805" w:rsidP="00A508EF">
            <w:pPr>
              <w:rPr>
                <w:rFonts w:ascii="標楷體" w:eastAsia="標楷體" w:hAnsi="標楷體"/>
              </w:rPr>
            </w:pPr>
          </w:p>
        </w:tc>
      </w:tr>
    </w:tbl>
    <w:p w14:paraId="0941C8E4" w14:textId="77777777" w:rsidR="00A97805" w:rsidRDefault="00A97805" w:rsidP="00A97805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8"/>
        <w:gridCol w:w="5316"/>
      </w:tblGrid>
      <w:tr w:rsidR="00A97805" w:rsidRPr="00DF093E" w14:paraId="0941C8E8" w14:textId="77777777" w:rsidTr="00A508EF">
        <w:trPr>
          <w:trHeight w:val="741"/>
        </w:trPr>
        <w:tc>
          <w:tcPr>
            <w:tcW w:w="310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941C8E5" w14:textId="73495AD0" w:rsidR="00A97805" w:rsidRPr="00DF093E" w:rsidRDefault="002134EF" w:rsidP="00A508E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圖書資訊處</w:t>
            </w:r>
            <w:r w:rsidR="00A97805" w:rsidRPr="00DF093E">
              <w:rPr>
                <w:rFonts w:ascii="標楷體" w:eastAsia="標楷體" w:hAnsi="標楷體" w:hint="eastAsia"/>
                <w:b/>
                <w:szCs w:val="24"/>
              </w:rPr>
              <w:t>系統負責人審核</w:t>
            </w:r>
          </w:p>
          <w:p w14:paraId="0941C8E6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941C8E7" w14:textId="77777777" w:rsidR="00A97805" w:rsidRPr="00DF093E" w:rsidRDefault="00A97805" w:rsidP="00A508E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97805" w:rsidRPr="00DF093E" w14:paraId="0941C8EC" w14:textId="77777777" w:rsidTr="00A508EF">
        <w:trPr>
          <w:trHeight w:val="729"/>
        </w:trPr>
        <w:tc>
          <w:tcPr>
            <w:tcW w:w="3108" w:type="dxa"/>
            <w:tcBorders>
              <w:left w:val="thinThickSmallGap" w:sz="24" w:space="0" w:color="auto"/>
            </w:tcBorders>
          </w:tcPr>
          <w:p w14:paraId="0941C8E9" w14:textId="570F6313" w:rsidR="00A97805" w:rsidRPr="00DF093E" w:rsidRDefault="002134EF" w:rsidP="00A508E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圖書資訊處</w:t>
            </w:r>
            <w:r w:rsidR="00A97805" w:rsidRPr="00DF093E">
              <w:rPr>
                <w:rFonts w:ascii="標楷體" w:eastAsia="標楷體" w:hAnsi="標楷體" w:hint="eastAsia"/>
                <w:b/>
                <w:szCs w:val="24"/>
              </w:rPr>
              <w:t>網路負責人審核</w:t>
            </w:r>
          </w:p>
          <w:p w14:paraId="0941C8EA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right w:val="thinThickSmallGap" w:sz="24" w:space="0" w:color="auto"/>
            </w:tcBorders>
          </w:tcPr>
          <w:p w14:paraId="0941C8EB" w14:textId="77777777" w:rsidR="00A97805" w:rsidRPr="00DF093E" w:rsidRDefault="00A97805" w:rsidP="00A508E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97805" w:rsidRPr="00DF093E" w14:paraId="0941C8F0" w14:textId="77777777" w:rsidTr="00A508EF">
        <w:trPr>
          <w:trHeight w:val="729"/>
        </w:trPr>
        <w:tc>
          <w:tcPr>
            <w:tcW w:w="3108" w:type="dxa"/>
            <w:tcBorders>
              <w:left w:val="thinThickSmallGap" w:sz="24" w:space="0" w:color="auto"/>
            </w:tcBorders>
          </w:tcPr>
          <w:p w14:paraId="0941C8ED" w14:textId="5A5A79D7" w:rsidR="00A97805" w:rsidRPr="00DF093E" w:rsidRDefault="002134EF" w:rsidP="00A508E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圖書資訊處</w:t>
            </w:r>
            <w:r w:rsidR="00A97805" w:rsidRPr="00DF093E">
              <w:rPr>
                <w:rFonts w:ascii="標楷體" w:eastAsia="標楷體" w:hAnsi="標楷體" w:hint="eastAsia"/>
                <w:b/>
                <w:szCs w:val="24"/>
              </w:rPr>
              <w:t>主管審核</w:t>
            </w:r>
          </w:p>
          <w:p w14:paraId="0941C8EE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right w:val="thinThickSmallGap" w:sz="24" w:space="0" w:color="auto"/>
            </w:tcBorders>
          </w:tcPr>
          <w:p w14:paraId="0941C8EF" w14:textId="77777777" w:rsidR="00A97805" w:rsidRPr="00DF093E" w:rsidRDefault="00A97805" w:rsidP="00A508E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97805" w:rsidRPr="00DF093E" w14:paraId="0941C8F6" w14:textId="77777777" w:rsidTr="00A508EF">
        <w:trPr>
          <w:trHeight w:val="475"/>
        </w:trPr>
        <w:tc>
          <w:tcPr>
            <w:tcW w:w="3108" w:type="dxa"/>
            <w:vMerge w:val="restart"/>
            <w:tcBorders>
              <w:left w:val="thinThickSmallGap" w:sz="24" w:space="0" w:color="auto"/>
            </w:tcBorders>
          </w:tcPr>
          <w:p w14:paraId="0941C8F1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r w:rsidRPr="00DF093E">
              <w:rPr>
                <w:rFonts w:ascii="標楷體" w:eastAsia="標楷體" w:hAnsi="標楷體" w:hint="eastAsia"/>
                <w:b/>
                <w:szCs w:val="24"/>
              </w:rPr>
              <w:t>核發正式IP</w:t>
            </w:r>
            <w:r>
              <w:rPr>
                <w:rFonts w:ascii="標楷體" w:eastAsia="標楷體" w:hAnsi="標楷體" w:hint="eastAsia"/>
                <w:b/>
                <w:szCs w:val="24"/>
              </w:rPr>
              <w:t>資訊</w:t>
            </w:r>
          </w:p>
          <w:p w14:paraId="0941C8F2" w14:textId="77777777" w:rsidR="00A97805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941C8F3" w14:textId="77777777" w:rsidR="00A97805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941C8F4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right w:val="thinThickSmallGap" w:sz="24" w:space="0" w:color="auto"/>
            </w:tcBorders>
          </w:tcPr>
          <w:p w14:paraId="0941C8F5" w14:textId="77777777" w:rsidR="00A97805" w:rsidRPr="007F2B23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r w:rsidRPr="007F2B23">
              <w:rPr>
                <w:rFonts w:ascii="標楷體" w:eastAsia="標楷體" w:hAnsi="標楷體" w:hint="eastAsia"/>
                <w:b/>
                <w:szCs w:val="24"/>
              </w:rPr>
              <w:t>IP位置：</w:t>
            </w:r>
          </w:p>
        </w:tc>
      </w:tr>
      <w:tr w:rsidR="00A97805" w:rsidRPr="00DF093E" w14:paraId="0941C8F9" w14:textId="77777777" w:rsidTr="00A508EF">
        <w:trPr>
          <w:trHeight w:val="463"/>
        </w:trPr>
        <w:tc>
          <w:tcPr>
            <w:tcW w:w="3108" w:type="dxa"/>
            <w:vMerge/>
            <w:tcBorders>
              <w:left w:val="thinThickSmallGap" w:sz="24" w:space="0" w:color="auto"/>
            </w:tcBorders>
          </w:tcPr>
          <w:p w14:paraId="0941C8F7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right w:val="thinThickSmallGap" w:sz="24" w:space="0" w:color="auto"/>
            </w:tcBorders>
          </w:tcPr>
          <w:p w14:paraId="0941C8F8" w14:textId="77777777" w:rsidR="00A97805" w:rsidRPr="007F2B23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r w:rsidRPr="007F2B23">
              <w:rPr>
                <w:rFonts w:ascii="標楷體" w:eastAsia="標楷體" w:hAnsi="標楷體" w:hint="eastAsia"/>
                <w:b/>
                <w:szCs w:val="24"/>
              </w:rPr>
              <w:t>子網路遮罩：</w:t>
            </w:r>
          </w:p>
        </w:tc>
      </w:tr>
      <w:tr w:rsidR="00A97805" w:rsidRPr="00DF093E" w14:paraId="0941C8FC" w14:textId="77777777" w:rsidTr="00A508EF">
        <w:trPr>
          <w:trHeight w:val="501"/>
        </w:trPr>
        <w:tc>
          <w:tcPr>
            <w:tcW w:w="3108" w:type="dxa"/>
            <w:vMerge/>
            <w:tcBorders>
              <w:left w:val="thinThickSmallGap" w:sz="24" w:space="0" w:color="auto"/>
            </w:tcBorders>
          </w:tcPr>
          <w:p w14:paraId="0941C8FA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6" w:type="dxa"/>
            <w:tcBorders>
              <w:right w:val="thinThickSmallGap" w:sz="24" w:space="0" w:color="auto"/>
            </w:tcBorders>
          </w:tcPr>
          <w:p w14:paraId="0941C8FB" w14:textId="77777777" w:rsidR="00A97805" w:rsidRPr="007F2B23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F2B23">
              <w:rPr>
                <w:rFonts w:ascii="標楷體" w:eastAsia="標楷體" w:hAnsi="標楷體" w:hint="eastAsia"/>
                <w:b/>
                <w:szCs w:val="24"/>
              </w:rPr>
              <w:t>路由閘道</w:t>
            </w:r>
            <w:proofErr w:type="gramEnd"/>
            <w:r w:rsidRPr="007F2B2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A97805" w:rsidRPr="00DF093E" w14:paraId="0941C8FF" w14:textId="77777777" w:rsidTr="00544879">
        <w:trPr>
          <w:trHeight w:val="2122"/>
        </w:trPr>
        <w:tc>
          <w:tcPr>
            <w:tcW w:w="310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941C8FD" w14:textId="77777777" w:rsidR="00A97805" w:rsidRPr="00DF093E" w:rsidRDefault="00A97805" w:rsidP="00A508E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531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941C8FE" w14:textId="77777777" w:rsidR="00A97805" w:rsidRPr="00DF093E" w:rsidRDefault="00A97805" w:rsidP="00A508E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0941C900" w14:textId="77777777" w:rsidR="00A97805" w:rsidRPr="00A97805" w:rsidRDefault="00A97805" w:rsidP="00A97805"/>
    <w:sectPr w:rsidR="00A97805" w:rsidRPr="00A9780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55694" w14:textId="77777777" w:rsidR="0004262B" w:rsidRDefault="0004262B" w:rsidP="00073AE4">
      <w:r>
        <w:separator/>
      </w:r>
    </w:p>
  </w:endnote>
  <w:endnote w:type="continuationSeparator" w:id="0">
    <w:p w14:paraId="244C6DE8" w14:textId="77777777" w:rsidR="0004262B" w:rsidRDefault="0004262B" w:rsidP="0007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9C1A1" w14:textId="77777777" w:rsidR="0004262B" w:rsidRDefault="0004262B" w:rsidP="00073AE4">
      <w:r>
        <w:separator/>
      </w:r>
    </w:p>
  </w:footnote>
  <w:footnote w:type="continuationSeparator" w:id="0">
    <w:p w14:paraId="2ABD10C9" w14:textId="77777777" w:rsidR="0004262B" w:rsidRDefault="0004262B" w:rsidP="0007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360"/>
      <w:gridCol w:w="2969"/>
      <w:gridCol w:w="1440"/>
      <w:gridCol w:w="1620"/>
      <w:gridCol w:w="900"/>
      <w:gridCol w:w="1453"/>
    </w:tblGrid>
    <w:tr w:rsidR="00A13A9F" w:rsidRPr="00F46CF3" w14:paraId="0941C906" w14:textId="77777777" w:rsidTr="00C537CE">
      <w:trPr>
        <w:trHeight w:val="65"/>
        <w:jc w:val="center"/>
      </w:trPr>
      <w:tc>
        <w:tcPr>
          <w:tcW w:w="9742" w:type="dxa"/>
          <w:gridSpan w:val="6"/>
          <w:vAlign w:val="center"/>
        </w:tcPr>
        <w:p w14:paraId="0941C905" w14:textId="2D7FEE94" w:rsidR="00A13A9F" w:rsidRPr="00A13A9F" w:rsidRDefault="00A13A9F" w:rsidP="00A13A9F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馬偕醫學訊</w:t>
          </w:r>
          <w:r w:rsidR="002134EF">
            <w:rPr>
              <w:rFonts w:ascii="標楷體" w:eastAsia="標楷體" w:hAnsi="標楷體" w:cs="Arial" w:hint="eastAsia"/>
              <w:sz w:val="28"/>
              <w:szCs w:val="28"/>
            </w:rPr>
            <w:t>圖書資訊處</w:t>
          </w:r>
          <w:r>
            <w:rPr>
              <w:rFonts w:ascii="標楷體" w:eastAsia="標楷體" w:hAnsi="標楷體" w:cs="Arial" w:hint="eastAsia"/>
              <w:sz w:val="28"/>
              <w:szCs w:val="28"/>
            </w:rPr>
            <w:t>伺服器IP</w:t>
          </w:r>
          <w:r w:rsidRPr="00A13A9F">
            <w:rPr>
              <w:rFonts w:ascii="標楷體" w:eastAsia="標楷體" w:hAnsi="標楷體" w:cs="Arial" w:hint="eastAsia"/>
              <w:sz w:val="28"/>
              <w:szCs w:val="28"/>
            </w:rPr>
            <w:t>申請表</w:t>
          </w:r>
        </w:p>
      </w:tc>
    </w:tr>
    <w:tr w:rsidR="00A13A9F" w:rsidRPr="00C12061" w14:paraId="0941C90D" w14:textId="77777777" w:rsidTr="00C537CE">
      <w:trPr>
        <w:cantSplit/>
        <w:trHeight w:val="65"/>
        <w:jc w:val="center"/>
      </w:trPr>
      <w:tc>
        <w:tcPr>
          <w:tcW w:w="1360" w:type="dxa"/>
          <w:vAlign w:val="center"/>
        </w:tcPr>
        <w:p w14:paraId="0941C907" w14:textId="77777777" w:rsidR="00A13A9F" w:rsidRPr="00A13A9F" w:rsidRDefault="00A13A9F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A13A9F">
            <w:rPr>
              <w:rFonts w:ascii="標楷體" w:eastAsia="標楷體" w:hAnsi="標楷體" w:cs="Arial"/>
              <w:sz w:val="28"/>
              <w:szCs w:val="28"/>
            </w:rPr>
            <w:t>文件編號</w:t>
          </w:r>
        </w:p>
      </w:tc>
      <w:tc>
        <w:tcPr>
          <w:tcW w:w="2969" w:type="dxa"/>
          <w:tcBorders>
            <w:right w:val="single" w:sz="4" w:space="0" w:color="auto"/>
          </w:tcBorders>
          <w:vAlign w:val="center"/>
        </w:tcPr>
        <w:p w14:paraId="0941C908" w14:textId="7CF070BB" w:rsidR="00A13A9F" w:rsidRPr="00A13A9F" w:rsidRDefault="00BE66CE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F-A4100-030</w:t>
          </w:r>
        </w:p>
      </w:tc>
      <w:tc>
        <w:tcPr>
          <w:tcW w:w="1440" w:type="dxa"/>
          <w:tcBorders>
            <w:left w:val="single" w:sz="4" w:space="0" w:color="auto"/>
          </w:tcBorders>
          <w:vAlign w:val="center"/>
        </w:tcPr>
        <w:p w14:paraId="0941C909" w14:textId="77777777" w:rsidR="00A13A9F" w:rsidRPr="00A13A9F" w:rsidRDefault="00A13A9F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A13A9F">
            <w:rPr>
              <w:rFonts w:ascii="標楷體" w:eastAsia="標楷體" w:hAnsi="標楷體" w:cs="Arial"/>
              <w:sz w:val="28"/>
              <w:szCs w:val="28"/>
            </w:rPr>
            <w:t>機密等級</w:t>
          </w:r>
        </w:p>
      </w:tc>
      <w:tc>
        <w:tcPr>
          <w:tcW w:w="1620" w:type="dxa"/>
          <w:vAlign w:val="center"/>
        </w:tcPr>
        <w:p w14:paraId="0941C90A" w14:textId="77777777" w:rsidR="00A13A9F" w:rsidRPr="00A13A9F" w:rsidRDefault="00A13A9F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proofErr w:type="gramStart"/>
          <w:r w:rsidRPr="00A13A9F">
            <w:rPr>
              <w:rFonts w:ascii="標楷體" w:eastAsia="標楷體" w:hAnsi="標楷體" w:cs="Arial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900" w:type="dxa"/>
          <w:vAlign w:val="center"/>
        </w:tcPr>
        <w:p w14:paraId="0941C90B" w14:textId="77777777" w:rsidR="00A13A9F" w:rsidRPr="00A13A9F" w:rsidRDefault="00A13A9F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 w:rsidRPr="00A13A9F">
            <w:rPr>
              <w:rFonts w:ascii="標楷體" w:eastAsia="標楷體" w:hAnsi="標楷體" w:cs="Arial"/>
              <w:sz w:val="28"/>
              <w:szCs w:val="28"/>
            </w:rPr>
            <w:t>版</w:t>
          </w:r>
          <w:r w:rsidRPr="00A13A9F">
            <w:rPr>
              <w:rFonts w:ascii="標楷體" w:eastAsia="標楷體" w:hAnsi="標楷體" w:cs="Arial" w:hint="eastAsia"/>
              <w:sz w:val="28"/>
              <w:szCs w:val="28"/>
            </w:rPr>
            <w:t>次</w:t>
          </w:r>
        </w:p>
      </w:tc>
      <w:tc>
        <w:tcPr>
          <w:tcW w:w="1453" w:type="dxa"/>
          <w:vAlign w:val="center"/>
        </w:tcPr>
        <w:p w14:paraId="0941C90C" w14:textId="77777777" w:rsidR="00A13A9F" w:rsidRPr="00A13A9F" w:rsidRDefault="00A13A9F" w:rsidP="00C537CE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A13A9F">
            <w:rPr>
              <w:rFonts w:ascii="標楷體" w:eastAsia="標楷體" w:hAnsi="標楷體"/>
              <w:sz w:val="28"/>
              <w:szCs w:val="28"/>
            </w:rPr>
            <w:t>1.0</w:t>
          </w:r>
        </w:p>
      </w:tc>
    </w:tr>
  </w:tbl>
  <w:p w14:paraId="0941C90E" w14:textId="1BE19581" w:rsidR="00073AE4" w:rsidRPr="00F74F95" w:rsidRDefault="00F74F95">
    <w:pPr>
      <w:pStyle w:val="a5"/>
      <w:rPr>
        <w:rFonts w:ascii="標楷體" w:eastAsia="標楷體" w:hAnsi="標楷體"/>
        <w:sz w:val="24"/>
      </w:rPr>
    </w:pPr>
    <w:r w:rsidRPr="00F74F95">
      <w:rPr>
        <w:rFonts w:ascii="標楷體" w:eastAsia="標楷體" w:hAnsi="標楷體" w:hint="eastAsia"/>
        <w:sz w:val="24"/>
      </w:rPr>
      <w:t>紀錄編號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66620"/>
    <w:multiLevelType w:val="hybridMultilevel"/>
    <w:tmpl w:val="DC08C394"/>
    <w:lvl w:ilvl="0" w:tplc="C7F8163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A602981"/>
    <w:multiLevelType w:val="hybridMultilevel"/>
    <w:tmpl w:val="9BB4C9B0"/>
    <w:lvl w:ilvl="0" w:tplc="B5924ED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771A13"/>
    <w:multiLevelType w:val="hybridMultilevel"/>
    <w:tmpl w:val="B634A23E"/>
    <w:lvl w:ilvl="0" w:tplc="B10A44A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936EC9"/>
    <w:multiLevelType w:val="hybridMultilevel"/>
    <w:tmpl w:val="5EB84858"/>
    <w:lvl w:ilvl="0" w:tplc="1B9C7A1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3"/>
    <w:rsid w:val="0004262B"/>
    <w:rsid w:val="00073AE4"/>
    <w:rsid w:val="0013027B"/>
    <w:rsid w:val="002134EF"/>
    <w:rsid w:val="00310DF6"/>
    <w:rsid w:val="00471EA2"/>
    <w:rsid w:val="004E4C4E"/>
    <w:rsid w:val="00544879"/>
    <w:rsid w:val="00667856"/>
    <w:rsid w:val="007F2B23"/>
    <w:rsid w:val="009B4EDB"/>
    <w:rsid w:val="00A13A9F"/>
    <w:rsid w:val="00A85AF5"/>
    <w:rsid w:val="00A97805"/>
    <w:rsid w:val="00BA43D8"/>
    <w:rsid w:val="00BE66CE"/>
    <w:rsid w:val="00C452D0"/>
    <w:rsid w:val="00DC1819"/>
    <w:rsid w:val="00DF093E"/>
    <w:rsid w:val="00F74F95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1C86D"/>
  <w15:docId w15:val="{A378520A-FE30-44B7-9BA2-FE4B5034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FD3"/>
    <w:pPr>
      <w:ind w:leftChars="200" w:left="480"/>
    </w:pPr>
  </w:style>
  <w:style w:type="paragraph" w:styleId="a5">
    <w:name w:val="header"/>
    <w:basedOn w:val="a"/>
    <w:link w:val="a6"/>
    <w:unhideWhenUsed/>
    <w:rsid w:val="00073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73A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3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3A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1715FB34CEE344793501856C48BD063" ma:contentTypeVersion="1" ma:contentTypeDescription="建立新的文件。" ma:contentTypeScope="" ma:versionID="252f1c59d24f91371252b4e71dbbb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ca85b37cfe3c8460076b88ecb5bc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0F6B-CFC4-476A-A0C6-57958C09E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07EC3-3E6F-4D13-821B-774DFFBB8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0D6533-9C9E-4376-B716-FCDF76498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A9E10-85EC-49AC-844A-E6FEFD46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紫晴</dc:creator>
  <cp:lastModifiedBy>陳功洋</cp:lastModifiedBy>
  <cp:revision>15</cp:revision>
  <cp:lastPrinted>2013-07-10T01:41:00Z</cp:lastPrinted>
  <dcterms:created xsi:type="dcterms:W3CDTF">2012-09-19T00:58:00Z</dcterms:created>
  <dcterms:modified xsi:type="dcterms:W3CDTF">2025-08-1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15FB34CEE344793501856C48BD063</vt:lpwstr>
  </property>
</Properties>
</file>